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96" w:rsidRDefault="009F5996" w:rsidP="009F5996">
      <w:pPr>
        <w:spacing w:after="0"/>
      </w:pPr>
      <w:r>
        <w:t>[Your Name]</w:t>
      </w:r>
    </w:p>
    <w:p w:rsidR="009F5996" w:rsidRDefault="009F5996" w:rsidP="009F5996">
      <w:pPr>
        <w:spacing w:after="0"/>
      </w:pPr>
      <w:r>
        <w:t>[Your Address]</w:t>
      </w:r>
    </w:p>
    <w:p w:rsidR="009F5996" w:rsidRDefault="009F5996" w:rsidP="009F5996">
      <w:pPr>
        <w:spacing w:after="0"/>
      </w:pPr>
      <w:r>
        <w:t>[City, State, ZIP Code]</w:t>
      </w:r>
    </w:p>
    <w:p w:rsidR="009F5996" w:rsidRDefault="009F5996" w:rsidP="009F5996">
      <w:pPr>
        <w:spacing w:after="0"/>
      </w:pPr>
      <w:r>
        <w:t>[Email Address]</w:t>
      </w:r>
    </w:p>
    <w:p w:rsidR="009F5996" w:rsidRDefault="009F5996" w:rsidP="009F5996">
      <w:pPr>
        <w:spacing w:after="0"/>
      </w:pPr>
      <w:r>
        <w:t>[Phone Number]</w:t>
      </w:r>
    </w:p>
    <w:p w:rsidR="009F5996" w:rsidRDefault="009F5996" w:rsidP="009F5996">
      <w:pPr>
        <w:spacing w:after="0"/>
      </w:pPr>
      <w:r>
        <w:t>[Today’s Date]</w:t>
      </w:r>
    </w:p>
    <w:p w:rsidR="009F5996" w:rsidRDefault="009F5996" w:rsidP="009F5996">
      <w:pPr>
        <w:spacing w:after="0"/>
      </w:pPr>
    </w:p>
    <w:p w:rsidR="009F5996" w:rsidRDefault="009F5996" w:rsidP="009F5996">
      <w:pPr>
        <w:spacing w:after="0"/>
      </w:pPr>
      <w:r>
        <w:t>[Recipient's Name]</w:t>
      </w:r>
    </w:p>
    <w:p w:rsidR="009F5996" w:rsidRDefault="009F5996" w:rsidP="009F5996">
      <w:pPr>
        <w:spacing w:after="0"/>
      </w:pPr>
      <w:r>
        <w:t>[Company Name]</w:t>
      </w:r>
    </w:p>
    <w:p w:rsidR="009F5996" w:rsidRDefault="009F5996" w:rsidP="009F5996">
      <w:pPr>
        <w:spacing w:after="0"/>
      </w:pPr>
      <w:r>
        <w:t>[Company Address]</w:t>
      </w:r>
    </w:p>
    <w:p w:rsidR="009F5996" w:rsidRDefault="009F5996" w:rsidP="009F5996">
      <w:pPr>
        <w:spacing w:after="0"/>
      </w:pPr>
      <w:r>
        <w:t>[City, State, ZIP Code]</w:t>
      </w:r>
    </w:p>
    <w:p w:rsidR="009F5996" w:rsidRDefault="009F5996" w:rsidP="009F5996">
      <w:pPr>
        <w:spacing w:after="0"/>
      </w:pPr>
    </w:p>
    <w:p w:rsidR="009F5996" w:rsidRDefault="009F5996" w:rsidP="009F5996">
      <w:pPr>
        <w:spacing w:after="0"/>
      </w:pPr>
      <w:r>
        <w:t>Dear [Recipient's Name],</w:t>
      </w:r>
    </w:p>
    <w:p w:rsidR="009F5996" w:rsidRDefault="009F5996" w:rsidP="009F5996">
      <w:pPr>
        <w:spacing w:after="0"/>
      </w:pPr>
    </w:p>
    <w:p w:rsidR="009F5996" w:rsidRDefault="009F5996" w:rsidP="009F5996">
      <w:pPr>
        <w:spacing w:after="0"/>
      </w:pPr>
      <w:r>
        <w:t>I am writing to express my keen interest in the Fashion Designer position at [Company Name], as advertised on [Job Board/Company Website]. With a strong passion for fashion and an extensive background in the industry, I am confident in my ability to contribute to the success of your renowned fashion brand.</w:t>
      </w:r>
    </w:p>
    <w:p w:rsidR="009F5996" w:rsidRDefault="009F5996" w:rsidP="009F5996">
      <w:pPr>
        <w:spacing w:after="0"/>
      </w:pPr>
    </w:p>
    <w:p w:rsidR="009F5996" w:rsidRDefault="009F5996" w:rsidP="009F5996">
      <w:pPr>
        <w:spacing w:after="0"/>
      </w:pPr>
      <w:r>
        <w:t>As a highly skilled and creative fashion designer, I have successfully developed and launched numerous collections throughout my [X] years of experience. Through my comprehensive understanding of current fashion trends, combined with my ability to translate conceptual designs into tangible garments, I have consistently delivered innovative and marketable designs that resonate with target audiences.</w:t>
      </w:r>
    </w:p>
    <w:p w:rsidR="009F5996" w:rsidRDefault="009F5996" w:rsidP="009F5996">
      <w:pPr>
        <w:spacing w:after="0"/>
      </w:pPr>
    </w:p>
    <w:p w:rsidR="009F5996" w:rsidRDefault="009F5996" w:rsidP="009F5996">
      <w:pPr>
        <w:spacing w:after="0"/>
      </w:pPr>
      <w:r>
        <w:t>In my most recent role as a fashion designer at [Previous Company], I was responsible for every aspect of the design process, from sketching initial concepts to overseeing the production of final samples. Collaborating closely with cross-functional teams, including pattern makers, fabric sourcing specialists, and manufacturers, I ensured the seamless execution of design concepts while adhering to strict timelines and quality standards.</w:t>
      </w:r>
    </w:p>
    <w:p w:rsidR="009F5996" w:rsidRDefault="009F5996" w:rsidP="009F5996">
      <w:pPr>
        <w:spacing w:after="0"/>
      </w:pPr>
    </w:p>
    <w:p w:rsidR="009F5996" w:rsidRDefault="009F5996" w:rsidP="009F5996">
      <w:pPr>
        <w:spacing w:after="0"/>
      </w:pPr>
      <w:r>
        <w:t>One of my notable achievements includes spearheading the development of a highly successful sustainable collection, which received widespread acclaim for its eco-friendly materials and ethical manufacturing practices. This project not only showcased my ability to adapt to emerging industry trends but also highlighted my commitment to promoting sustainability within the fashion industry.</w:t>
      </w:r>
    </w:p>
    <w:p w:rsidR="009F5996" w:rsidRDefault="009F5996" w:rsidP="009F5996">
      <w:pPr>
        <w:spacing w:after="0"/>
      </w:pPr>
    </w:p>
    <w:p w:rsidR="009F5996" w:rsidRDefault="009F5996" w:rsidP="009F5996">
      <w:pPr>
        <w:spacing w:after="0"/>
      </w:pPr>
      <w:r>
        <w:t>Furthermore, my proficiency in utilizing design software such as Adobe Creative Suite, along with my expertise in trend forecasting and fabric sourcing, has allowed me to remain at the forefront of the industry and consistently deliver designs that surpass market expectations.</w:t>
      </w:r>
    </w:p>
    <w:p w:rsidR="009F5996" w:rsidRDefault="009F5996" w:rsidP="009F5996">
      <w:pPr>
        <w:spacing w:after="0"/>
      </w:pPr>
    </w:p>
    <w:p w:rsidR="009F5996" w:rsidRDefault="009F5996" w:rsidP="009F5996">
      <w:pPr>
        <w:spacing w:after="0"/>
      </w:pPr>
      <w:r>
        <w:t>I am genuinely excited about the prospect of joining [Company Name], a brand renowned for its commitment to innovative design and impeccable craftsmanship. Your dedication to pushing boundaries and creating fashion that empowers individuals aligns perfectly with my own values as a fashion designer.</w:t>
      </w:r>
    </w:p>
    <w:p w:rsidR="009F5996" w:rsidRDefault="009F5996" w:rsidP="009F5996">
      <w:pPr>
        <w:spacing w:after="0"/>
      </w:pPr>
    </w:p>
    <w:p w:rsidR="009F5996" w:rsidRDefault="009F5996" w:rsidP="009F5996">
      <w:pPr>
        <w:spacing w:after="0"/>
      </w:pPr>
      <w:r>
        <w:t>Thank you for considering my application. I would welcome the opportunity to discuss how my skills and experience can contribute to the continued success of [Company Name]. I have attached my resume for your review. I look forward to the possibility of discussing my application further in an interview.</w:t>
      </w:r>
    </w:p>
    <w:p w:rsidR="009F5996" w:rsidRDefault="009F5996" w:rsidP="009F5996">
      <w:pPr>
        <w:spacing w:after="0"/>
      </w:pPr>
    </w:p>
    <w:p w:rsidR="009F5996" w:rsidRDefault="009F5996" w:rsidP="009F5996">
      <w:pPr>
        <w:spacing w:after="0"/>
      </w:pPr>
      <w:r>
        <w:t>Yours sincerely,</w:t>
      </w:r>
    </w:p>
    <w:p w:rsidR="009F5996" w:rsidRDefault="009F5996" w:rsidP="009F5996">
      <w:pPr>
        <w:spacing w:after="0"/>
      </w:pPr>
    </w:p>
    <w:p w:rsidR="009026B5" w:rsidRPr="003578E9" w:rsidRDefault="009F5996" w:rsidP="009F5996">
      <w:pPr>
        <w:spacing w:after="0"/>
      </w:pPr>
      <w:r>
        <w:t>[Your Name]</w:t>
      </w:r>
    </w:p>
    <w:sectPr w:rsidR="009026B5" w:rsidRPr="003578E9" w:rsidSect="00350FED">
      <w:footerReference w:type="default" r:id="rId7"/>
      <w:pgSz w:w="12240" w:h="15840"/>
      <w:pgMar w:top="1134" w:right="1134" w:bottom="1134"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1D5" w:rsidRDefault="007641D5" w:rsidP="00F71A8D">
      <w:pPr>
        <w:spacing w:after="0" w:line="240" w:lineRule="auto"/>
      </w:pPr>
      <w:r>
        <w:separator/>
      </w:r>
    </w:p>
  </w:endnote>
  <w:endnote w:type="continuationSeparator" w:id="1">
    <w:p w:rsidR="007641D5" w:rsidRDefault="007641D5"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B00205"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1D5" w:rsidRDefault="007641D5" w:rsidP="00F71A8D">
      <w:pPr>
        <w:spacing w:after="0" w:line="240" w:lineRule="auto"/>
      </w:pPr>
      <w:r>
        <w:separator/>
      </w:r>
    </w:p>
  </w:footnote>
  <w:footnote w:type="continuationSeparator" w:id="1">
    <w:p w:rsidR="007641D5" w:rsidRDefault="007641D5"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58370"/>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66C1E"/>
    <w:rsid w:val="00180A2F"/>
    <w:rsid w:val="001A55EB"/>
    <w:rsid w:val="001D359D"/>
    <w:rsid w:val="001E1F23"/>
    <w:rsid w:val="002172A8"/>
    <w:rsid w:val="00237D59"/>
    <w:rsid w:val="002B21EF"/>
    <w:rsid w:val="002C2460"/>
    <w:rsid w:val="003274C8"/>
    <w:rsid w:val="00330365"/>
    <w:rsid w:val="003314CD"/>
    <w:rsid w:val="00344EA4"/>
    <w:rsid w:val="00346618"/>
    <w:rsid w:val="00350FED"/>
    <w:rsid w:val="003578E9"/>
    <w:rsid w:val="00372E94"/>
    <w:rsid w:val="003A18A2"/>
    <w:rsid w:val="003C0160"/>
    <w:rsid w:val="00432CC2"/>
    <w:rsid w:val="004458C2"/>
    <w:rsid w:val="0045797A"/>
    <w:rsid w:val="00482AEF"/>
    <w:rsid w:val="004B4E15"/>
    <w:rsid w:val="004F6314"/>
    <w:rsid w:val="005261CB"/>
    <w:rsid w:val="00550632"/>
    <w:rsid w:val="005624CD"/>
    <w:rsid w:val="005721AD"/>
    <w:rsid w:val="005A40B0"/>
    <w:rsid w:val="005C35FF"/>
    <w:rsid w:val="005E7A9C"/>
    <w:rsid w:val="006027B7"/>
    <w:rsid w:val="00625DC2"/>
    <w:rsid w:val="00660563"/>
    <w:rsid w:val="00671194"/>
    <w:rsid w:val="0069121E"/>
    <w:rsid w:val="006B6947"/>
    <w:rsid w:val="006C453B"/>
    <w:rsid w:val="006E6B70"/>
    <w:rsid w:val="00725F44"/>
    <w:rsid w:val="00752B8A"/>
    <w:rsid w:val="007641D5"/>
    <w:rsid w:val="00791383"/>
    <w:rsid w:val="007B26CF"/>
    <w:rsid w:val="007D5C3D"/>
    <w:rsid w:val="00800932"/>
    <w:rsid w:val="00800AC3"/>
    <w:rsid w:val="008011EC"/>
    <w:rsid w:val="008205E5"/>
    <w:rsid w:val="00832EF5"/>
    <w:rsid w:val="008357C8"/>
    <w:rsid w:val="00876B97"/>
    <w:rsid w:val="008B3C9B"/>
    <w:rsid w:val="008D77BC"/>
    <w:rsid w:val="008F2D8E"/>
    <w:rsid w:val="009008E1"/>
    <w:rsid w:val="009026B5"/>
    <w:rsid w:val="00916CBB"/>
    <w:rsid w:val="009629BB"/>
    <w:rsid w:val="009D02A1"/>
    <w:rsid w:val="009D7776"/>
    <w:rsid w:val="009F2E14"/>
    <w:rsid w:val="009F5996"/>
    <w:rsid w:val="00A30D8B"/>
    <w:rsid w:val="00AF4A71"/>
    <w:rsid w:val="00B00205"/>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272A4"/>
    <w:rsid w:val="00D5678E"/>
    <w:rsid w:val="00D56E82"/>
    <w:rsid w:val="00DB011C"/>
    <w:rsid w:val="00DC20FB"/>
    <w:rsid w:val="00DE3D3F"/>
    <w:rsid w:val="00E06271"/>
    <w:rsid w:val="00E51DE1"/>
    <w:rsid w:val="00E57960"/>
    <w:rsid w:val="00F25AE5"/>
    <w:rsid w:val="00F327A2"/>
    <w:rsid w:val="00F56469"/>
    <w:rsid w:val="00F71A8D"/>
    <w:rsid w:val="00F726C4"/>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B15B0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3B178C"/>
    <w:rsid w:val="00461951"/>
    <w:rsid w:val="006420C0"/>
    <w:rsid w:val="00933D3E"/>
    <w:rsid w:val="00936831"/>
    <w:rsid w:val="00A12BFF"/>
    <w:rsid w:val="00B040E6"/>
    <w:rsid w:val="00B1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C83-D53C-4BCA-9925-28C4B66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Company>Templatenum.com</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designer cover letter template</dc:title>
  <dc:creator>www.templatenum.com</dc:creator>
  <cp:keywords>fashion designer cover letter template</cp:keywords>
  <cp:lastModifiedBy>user</cp:lastModifiedBy>
  <cp:revision>3</cp:revision>
  <dcterms:created xsi:type="dcterms:W3CDTF">2024-01-12T13:10:00Z</dcterms:created>
  <dcterms:modified xsi:type="dcterms:W3CDTF">2024-01-12T13:10:00Z</dcterms:modified>
</cp:coreProperties>
</file>